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2352" w14:textId="079AC29C" w:rsidR="00C40E11" w:rsidRPr="00AE455E" w:rsidRDefault="00DC70CA" w:rsidP="00AE455E">
      <w:pPr>
        <w:spacing w:line="360" w:lineRule="auto"/>
        <w:ind w:firstLineChars="800" w:firstLine="2240"/>
        <w:rPr>
          <w:b/>
          <w:sz w:val="28"/>
          <w:szCs w:val="28"/>
        </w:rPr>
      </w:pPr>
      <w:bookmarkStart w:id="0" w:name="_GoBack"/>
      <w:r w:rsidRPr="00AE455E">
        <w:rPr>
          <w:rFonts w:hint="eastAsia"/>
          <w:b/>
          <w:sz w:val="28"/>
          <w:szCs w:val="28"/>
        </w:rPr>
        <w:t>腓立比书</w:t>
      </w:r>
      <w:r w:rsidRPr="00AE455E">
        <w:rPr>
          <w:b/>
          <w:sz w:val="28"/>
          <w:szCs w:val="28"/>
        </w:rPr>
        <w:t>1</w:t>
      </w:r>
      <w:r w:rsidRPr="00AE455E">
        <w:rPr>
          <w:rFonts w:hint="eastAsia"/>
          <w:b/>
          <w:sz w:val="28"/>
          <w:szCs w:val="28"/>
        </w:rPr>
        <w:t>：</w:t>
      </w:r>
      <w:r w:rsidRPr="00AE455E">
        <w:rPr>
          <w:b/>
          <w:sz w:val="28"/>
          <w:szCs w:val="28"/>
        </w:rPr>
        <w:t>27 – 30</w:t>
      </w:r>
      <w:r w:rsidR="00CF3423" w:rsidRPr="00AE455E">
        <w:rPr>
          <w:rFonts w:hint="eastAsia"/>
          <w:b/>
          <w:sz w:val="28"/>
          <w:szCs w:val="28"/>
        </w:rPr>
        <w:t>学生版</w:t>
      </w:r>
    </w:p>
    <w:bookmarkEnd w:id="0"/>
    <w:p w14:paraId="4780B4E5" w14:textId="77777777" w:rsidR="00CF3423" w:rsidRDefault="00DC70CA" w:rsidP="00C54996">
      <w:pPr>
        <w:spacing w:line="360" w:lineRule="auto"/>
        <w:ind w:firstLineChars="2300" w:firstLine="5520"/>
        <w:rPr>
          <w:sz w:val="24"/>
          <w:szCs w:val="24"/>
        </w:rPr>
      </w:pPr>
      <w:r w:rsidRPr="005446EC">
        <w:rPr>
          <w:rFonts w:hint="eastAsia"/>
          <w:sz w:val="24"/>
          <w:szCs w:val="24"/>
        </w:rPr>
        <w:t>创作者：吴雪峰</w:t>
      </w:r>
    </w:p>
    <w:p w14:paraId="7536EAC1" w14:textId="55F33BC5" w:rsidR="00C40E11" w:rsidRPr="00CF3423" w:rsidRDefault="00DC70CA" w:rsidP="00CF3423">
      <w:pPr>
        <w:spacing w:line="360" w:lineRule="auto"/>
        <w:ind w:firstLineChars="2300" w:firstLine="5520"/>
        <w:rPr>
          <w:sz w:val="24"/>
          <w:szCs w:val="24"/>
        </w:rPr>
      </w:pPr>
      <w:r w:rsidRPr="005446EC">
        <w:rPr>
          <w:rFonts w:hint="eastAsia"/>
          <w:sz w:val="24"/>
          <w:szCs w:val="24"/>
        </w:rPr>
        <w:t>日期：</w:t>
      </w:r>
      <w:r w:rsidRPr="005446EC">
        <w:rPr>
          <w:sz w:val="24"/>
          <w:szCs w:val="24"/>
        </w:rPr>
        <w:t xml:space="preserve"> 9</w:t>
      </w:r>
      <w:r w:rsidR="000D3F19">
        <w:rPr>
          <w:rFonts w:hint="eastAsia"/>
          <w:sz w:val="24"/>
          <w:szCs w:val="24"/>
        </w:rPr>
        <w:t>/</w:t>
      </w:r>
      <w:r w:rsidRPr="005446EC">
        <w:rPr>
          <w:sz w:val="24"/>
          <w:szCs w:val="24"/>
        </w:rPr>
        <w:t xml:space="preserve"> 1</w:t>
      </w:r>
      <w:r w:rsidR="000D3F19">
        <w:rPr>
          <w:sz w:val="24"/>
          <w:szCs w:val="24"/>
        </w:rPr>
        <w:t>2</w:t>
      </w:r>
      <w:r w:rsidRPr="005446EC">
        <w:rPr>
          <w:sz w:val="24"/>
          <w:szCs w:val="24"/>
        </w:rPr>
        <w:t xml:space="preserve"> </w:t>
      </w:r>
      <w:r w:rsidR="000D3F19">
        <w:rPr>
          <w:rFonts w:hint="eastAsia"/>
          <w:sz w:val="24"/>
          <w:szCs w:val="24"/>
        </w:rPr>
        <w:t>/</w:t>
      </w:r>
      <w:r w:rsidR="000D3F19">
        <w:rPr>
          <w:sz w:val="24"/>
          <w:szCs w:val="24"/>
        </w:rPr>
        <w:t>2020</w:t>
      </w:r>
      <w:r w:rsidR="00C40E11" w:rsidRPr="005446EC">
        <w:rPr>
          <w:sz w:val="24"/>
          <w:szCs w:val="24"/>
        </w:rPr>
        <w:t xml:space="preserve">                 </w:t>
      </w:r>
    </w:p>
    <w:p w14:paraId="16F6000A" w14:textId="5BE80262" w:rsidR="00CF3423" w:rsidRPr="00D041D3" w:rsidRDefault="00CF3423" w:rsidP="00CF3423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>
        <w:rPr>
          <w:rFonts w:hint="eastAsia"/>
          <w:sz w:val="24"/>
          <w:szCs w:val="24"/>
        </w:rPr>
        <w:t>圣经经文</w:t>
      </w:r>
      <w:r w:rsidR="008F38C4">
        <w:rPr>
          <w:rFonts w:hint="eastAsia"/>
          <w:sz w:val="24"/>
          <w:szCs w:val="24"/>
        </w:rPr>
        <w:t>阅读</w:t>
      </w:r>
      <w:r w:rsidR="00D041D3">
        <w:rPr>
          <w:rFonts w:hint="eastAsia"/>
          <w:sz w:val="24"/>
          <w:szCs w:val="24"/>
        </w:rPr>
        <w:t xml:space="preserve"> </w:t>
      </w:r>
      <w:r w:rsidR="00D041D3">
        <w:rPr>
          <w:sz w:val="24"/>
          <w:szCs w:val="24"/>
        </w:rPr>
        <w:t xml:space="preserve">  </w:t>
      </w:r>
      <w:r w:rsidRPr="00D041D3">
        <w:rPr>
          <w:rFonts w:hint="eastAsia"/>
          <w:sz w:val="24"/>
          <w:szCs w:val="24"/>
        </w:rPr>
        <w:t>腓立比书第一章</w:t>
      </w:r>
    </w:p>
    <w:p w14:paraId="3A0B6D72" w14:textId="53810051" w:rsidR="00CF3423" w:rsidRPr="00CF3423" w:rsidRDefault="00CF3423" w:rsidP="00CF3423">
      <w:pPr>
        <w:spacing w:line="360" w:lineRule="auto"/>
        <w:rPr>
          <w:sz w:val="24"/>
          <w:szCs w:val="24"/>
        </w:rPr>
      </w:pPr>
      <w:r w:rsidRPr="00CF3423">
        <w:rPr>
          <w:sz w:val="24"/>
          <w:szCs w:val="24"/>
        </w:rPr>
        <w:t>27只要你们行事为人与基督的福音相称。叫我或来见你们，或不在你们那里，可以听见你们的景况，知道你们同有一个心志，站立得稳，为所信的福音齐心努力。</w:t>
      </w:r>
    </w:p>
    <w:p w14:paraId="63728986" w14:textId="77777777" w:rsidR="00CF3423" w:rsidRPr="00CF3423" w:rsidRDefault="00CF3423" w:rsidP="00CF3423">
      <w:pPr>
        <w:spacing w:line="360" w:lineRule="auto"/>
        <w:rPr>
          <w:sz w:val="24"/>
          <w:szCs w:val="24"/>
        </w:rPr>
      </w:pPr>
      <w:r w:rsidRPr="00CF3423">
        <w:rPr>
          <w:sz w:val="24"/>
          <w:szCs w:val="24"/>
        </w:rPr>
        <w:t>28凡事不怕敌人的惊吓。这是证明他们沉沦，你们得救，都是出于神。</w:t>
      </w:r>
    </w:p>
    <w:p w14:paraId="3C12D516" w14:textId="77777777" w:rsidR="00CF3423" w:rsidRPr="00CF3423" w:rsidRDefault="00CF3423" w:rsidP="00CF3423">
      <w:pPr>
        <w:spacing w:line="360" w:lineRule="auto"/>
        <w:rPr>
          <w:sz w:val="24"/>
          <w:szCs w:val="24"/>
        </w:rPr>
      </w:pPr>
      <w:r w:rsidRPr="00CF3423">
        <w:rPr>
          <w:sz w:val="24"/>
          <w:szCs w:val="24"/>
        </w:rPr>
        <w:t>29因为你们蒙恩，不但得以信服基督，并要为他受苦。</w:t>
      </w:r>
    </w:p>
    <w:p w14:paraId="60295EE6" w14:textId="39858D0D" w:rsidR="00CF3423" w:rsidRDefault="00CF3423" w:rsidP="00CF3423">
      <w:pPr>
        <w:spacing w:line="360" w:lineRule="auto"/>
        <w:rPr>
          <w:sz w:val="24"/>
          <w:szCs w:val="24"/>
        </w:rPr>
      </w:pPr>
      <w:r w:rsidRPr="00CF3423">
        <w:rPr>
          <w:sz w:val="24"/>
          <w:szCs w:val="24"/>
        </w:rPr>
        <w:t>30你们的争战，就与你们在我身上从前所看见，现在所听见的一样。</w:t>
      </w:r>
    </w:p>
    <w:p w14:paraId="5663B840" w14:textId="4AA0493D" w:rsidR="00CF3423" w:rsidRDefault="00CF3423" w:rsidP="00CF3423">
      <w:pPr>
        <w:spacing w:line="360" w:lineRule="auto"/>
        <w:rPr>
          <w:sz w:val="24"/>
          <w:szCs w:val="24"/>
        </w:rPr>
      </w:pPr>
    </w:p>
    <w:p w14:paraId="022688C6" w14:textId="1D7C1836" w:rsidR="00CF3423" w:rsidRDefault="00CF3423" w:rsidP="00CF342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认识齐心努力的步骤</w:t>
      </w:r>
    </w:p>
    <w:p w14:paraId="3CB98C29" w14:textId="76DC805B" w:rsidR="00CF3423" w:rsidRDefault="00CF3423" w:rsidP="00CF342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诗歌 《同路人》</w:t>
      </w:r>
    </w:p>
    <w:p w14:paraId="04351212" w14:textId="096A4B89" w:rsidR="00CF3423" w:rsidRDefault="00CF3423" w:rsidP="00CF342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文的思考，结合实际的问题和实际的需要</w:t>
      </w:r>
    </w:p>
    <w:p w14:paraId="4DE0858F" w14:textId="0731E61D" w:rsidR="00CF3423" w:rsidRDefault="00CF3423" w:rsidP="00CF342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现场实际操练，体会齐心努力的经历</w:t>
      </w:r>
    </w:p>
    <w:p w14:paraId="27D42625" w14:textId="77777777" w:rsidR="00CF3423" w:rsidRDefault="00CF3423" w:rsidP="00CF3423">
      <w:pPr>
        <w:pStyle w:val="ListParagraph"/>
        <w:spacing w:line="360" w:lineRule="auto"/>
        <w:ind w:left="900"/>
        <w:rPr>
          <w:sz w:val="24"/>
          <w:szCs w:val="24"/>
        </w:rPr>
      </w:pPr>
    </w:p>
    <w:p w14:paraId="37EBD0FC" w14:textId="475BA3DA" w:rsidR="00CF3423" w:rsidRDefault="00CF3423" w:rsidP="00CF342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文问题</w:t>
      </w:r>
      <w:r w:rsidR="008724F5">
        <w:rPr>
          <w:rFonts w:hint="eastAsia"/>
          <w:sz w:val="24"/>
          <w:szCs w:val="24"/>
        </w:rPr>
        <w:t>（请注意记录其他组的答案）</w:t>
      </w:r>
    </w:p>
    <w:p w14:paraId="6E726517" w14:textId="10B7231B" w:rsidR="00CF3423" w:rsidRDefault="00CF3423" w:rsidP="00CF3423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446EC">
        <w:rPr>
          <w:sz w:val="24"/>
          <w:szCs w:val="24"/>
        </w:rPr>
        <w:t>传福音为什么要齐心努力</w:t>
      </w:r>
      <w:r w:rsidR="00167CA1">
        <w:rPr>
          <w:sz w:val="24"/>
          <w:szCs w:val="24"/>
        </w:rPr>
        <w:t>？</w:t>
      </w:r>
      <w:r w:rsidRPr="005446EC">
        <w:rPr>
          <w:sz w:val="24"/>
          <w:szCs w:val="24"/>
        </w:rPr>
        <w:t>如果不齐心会怎么样？（每个问题最少5条原因）</w:t>
      </w:r>
    </w:p>
    <w:p w14:paraId="46558F55" w14:textId="7A850C0B" w:rsidR="00CF3423" w:rsidRDefault="00CF3423" w:rsidP="00CF3423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</w:p>
    <w:p w14:paraId="7EF5C803" w14:textId="0268D56E" w:rsidR="00CF3423" w:rsidRDefault="00CF3423" w:rsidP="00CF3423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</w:p>
    <w:p w14:paraId="1B8F8F0C" w14:textId="77F3E424" w:rsidR="00CF3423" w:rsidRDefault="00CF3423" w:rsidP="00CF3423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</w:p>
    <w:p w14:paraId="3BA6F3A2" w14:textId="537F207E" w:rsidR="00CF3423" w:rsidRDefault="00CF3423" w:rsidP="00CF3423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</w:p>
    <w:p w14:paraId="5353A081" w14:textId="77777777" w:rsidR="00CF3423" w:rsidRPr="008724F5" w:rsidRDefault="00CF3423" w:rsidP="00CF3423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</w:p>
    <w:p w14:paraId="359D0E6E" w14:textId="77777777" w:rsidR="00CF3423" w:rsidRPr="005446EC" w:rsidRDefault="00CF3423" w:rsidP="00CF3423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446EC">
        <w:rPr>
          <w:sz w:val="24"/>
          <w:szCs w:val="24"/>
        </w:rPr>
        <w:t>如何才能齐心努力？（在本次经文中寻找答案，最少5条原因）</w:t>
      </w:r>
    </w:p>
    <w:p w14:paraId="7519B61A" w14:textId="593C9B1C" w:rsidR="00CF3423" w:rsidRPr="005446EC" w:rsidRDefault="00CF3423" w:rsidP="003A693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14AD30A1" w14:textId="6CE88F41" w:rsidR="00CF3423" w:rsidRPr="003A6931" w:rsidRDefault="00CF3423" w:rsidP="003A693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</w:p>
    <w:p w14:paraId="5B26402C" w14:textId="08C2C1A9" w:rsidR="00CF3423" w:rsidRPr="003A6931" w:rsidRDefault="00CF3423" w:rsidP="003A693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</w:p>
    <w:p w14:paraId="6578BB6A" w14:textId="58928B63" w:rsidR="00CF3423" w:rsidRDefault="00CF3423" w:rsidP="00CF342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</w:p>
    <w:p w14:paraId="43B51031" w14:textId="77777777" w:rsidR="00CF3423" w:rsidRPr="008724F5" w:rsidRDefault="00CF3423" w:rsidP="008724F5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</w:p>
    <w:p w14:paraId="143AFD5F" w14:textId="17777790" w:rsidR="00CF3423" w:rsidRDefault="00167CA1" w:rsidP="00CF3423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齐心努力对我以后</w:t>
      </w:r>
      <w:r w:rsidR="00CF3423" w:rsidRPr="005446EC">
        <w:rPr>
          <w:sz w:val="24"/>
          <w:szCs w:val="24"/>
        </w:rPr>
        <w:t>传福音有什么帮助？（最少5个帮助理由）</w:t>
      </w:r>
    </w:p>
    <w:p w14:paraId="50335154" w14:textId="2D11EB79" w:rsidR="008724F5" w:rsidRDefault="008724F5" w:rsidP="008724F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</w:p>
    <w:p w14:paraId="68DFC4F1" w14:textId="017ABFF8" w:rsidR="008724F5" w:rsidRDefault="008724F5" w:rsidP="008724F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</w:p>
    <w:p w14:paraId="03716DCE" w14:textId="6CAB44C9" w:rsidR="008724F5" w:rsidRDefault="008724F5" w:rsidP="008724F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</w:p>
    <w:p w14:paraId="57EC07FA" w14:textId="75F8578E" w:rsidR="008724F5" w:rsidRDefault="008724F5" w:rsidP="008724F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</w:p>
    <w:p w14:paraId="17B4C91A" w14:textId="77777777" w:rsidR="008724F5" w:rsidRDefault="008724F5" w:rsidP="008724F5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</w:p>
    <w:p w14:paraId="7C966A25" w14:textId="77777777" w:rsidR="00CF3423" w:rsidRPr="00CF3423" w:rsidRDefault="00CF3423" w:rsidP="00CF3423">
      <w:pPr>
        <w:pStyle w:val="ListParagraph"/>
        <w:spacing w:line="360" w:lineRule="auto"/>
        <w:ind w:left="480"/>
        <w:rPr>
          <w:sz w:val="24"/>
          <w:szCs w:val="24"/>
        </w:rPr>
      </w:pPr>
    </w:p>
    <w:p w14:paraId="5216ED80" w14:textId="35259569" w:rsidR="008724F5" w:rsidRPr="008F38C4" w:rsidRDefault="008F38C4" w:rsidP="008F38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现场布道训练</w:t>
      </w:r>
      <w:r w:rsidR="008724F5">
        <w:rPr>
          <w:rFonts w:hint="eastAsia"/>
          <w:sz w:val="24"/>
          <w:szCs w:val="24"/>
        </w:rPr>
        <w:t>预备</w:t>
      </w:r>
      <w:r>
        <w:rPr>
          <w:rFonts w:hint="eastAsia"/>
          <w:sz w:val="24"/>
          <w:szCs w:val="24"/>
        </w:rPr>
        <w:t>（</w:t>
      </w:r>
      <w:r w:rsidR="008724F5" w:rsidRPr="008F38C4">
        <w:rPr>
          <w:rFonts w:hint="eastAsia"/>
          <w:sz w:val="24"/>
          <w:szCs w:val="24"/>
        </w:rPr>
        <w:t>此次</w:t>
      </w:r>
      <w:r w:rsidRPr="008F38C4">
        <w:rPr>
          <w:rFonts w:hint="eastAsia"/>
          <w:sz w:val="24"/>
          <w:szCs w:val="24"/>
        </w:rPr>
        <w:t>随机</w:t>
      </w:r>
      <w:r w:rsidR="008724F5" w:rsidRPr="008F38C4">
        <w:rPr>
          <w:rFonts w:hint="eastAsia"/>
          <w:sz w:val="24"/>
          <w:szCs w:val="24"/>
        </w:rPr>
        <w:t>分为四组</w:t>
      </w:r>
      <w:r w:rsidR="0015288B">
        <w:rPr>
          <w:rFonts w:hint="eastAsia"/>
          <w:sz w:val="24"/>
          <w:szCs w:val="24"/>
        </w:rPr>
        <w:t>，4</w:t>
      </w:r>
      <w:r w:rsidR="0015288B">
        <w:rPr>
          <w:sz w:val="24"/>
          <w:szCs w:val="24"/>
        </w:rPr>
        <w:t>5</w:t>
      </w:r>
      <w:r w:rsidR="0015288B">
        <w:rPr>
          <w:rFonts w:hint="eastAsia"/>
          <w:sz w:val="24"/>
          <w:szCs w:val="24"/>
        </w:rPr>
        <w:t>分钟</w:t>
      </w:r>
      <w:r>
        <w:rPr>
          <w:rFonts w:hint="eastAsia"/>
          <w:sz w:val="24"/>
          <w:szCs w:val="24"/>
        </w:rPr>
        <w:t>）</w:t>
      </w:r>
    </w:p>
    <w:p w14:paraId="72E01B31" w14:textId="4964EE0E" w:rsidR="008724F5" w:rsidRPr="008F38C4" w:rsidRDefault="008724F5" w:rsidP="008F38C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F38C4">
        <w:rPr>
          <w:rFonts w:hint="eastAsia"/>
          <w:sz w:val="24"/>
          <w:szCs w:val="24"/>
        </w:rPr>
        <w:t>第一组</w:t>
      </w:r>
      <w:r w:rsidR="00167CA1">
        <w:rPr>
          <w:rFonts w:hint="eastAsia"/>
          <w:sz w:val="24"/>
          <w:szCs w:val="24"/>
        </w:rPr>
        <w:t>：</w:t>
      </w:r>
      <w:r w:rsidRPr="008F38C4">
        <w:rPr>
          <w:rFonts w:hint="eastAsia"/>
          <w:sz w:val="24"/>
          <w:szCs w:val="24"/>
        </w:rPr>
        <w:t>绘制耶稣钉十字架的图像（自备纸笔）</w:t>
      </w:r>
    </w:p>
    <w:p w14:paraId="1070BD2C" w14:textId="5E3FADA6" w:rsidR="008F38C4" w:rsidRDefault="008F38C4" w:rsidP="008F38C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二组</w:t>
      </w:r>
      <w:r w:rsidR="00167CA1">
        <w:rPr>
          <w:rFonts w:hint="eastAsia"/>
          <w:sz w:val="24"/>
          <w:szCs w:val="24"/>
        </w:rPr>
        <w:t>：</w:t>
      </w:r>
      <w:r w:rsidRPr="008F38C4">
        <w:rPr>
          <w:rFonts w:hint="eastAsia"/>
          <w:sz w:val="24"/>
          <w:szCs w:val="24"/>
        </w:rPr>
        <w:t>需要用纸和笔列出对方可能的问题（</w:t>
      </w:r>
      <w:r w:rsidR="00167CA1" w:rsidRPr="00167CA1">
        <w:rPr>
          <w:rFonts w:hint="eastAsia"/>
          <w:sz w:val="24"/>
          <w:szCs w:val="24"/>
        </w:rPr>
        <w:t>该</w:t>
      </w:r>
      <w:r w:rsidRPr="00167CA1">
        <w:rPr>
          <w:rFonts w:hint="eastAsia"/>
          <w:sz w:val="24"/>
          <w:szCs w:val="24"/>
        </w:rPr>
        <w:t>组准备传</w:t>
      </w:r>
      <w:r w:rsidR="00167CA1" w:rsidRPr="00167CA1">
        <w:rPr>
          <w:rFonts w:hint="eastAsia"/>
          <w:sz w:val="24"/>
          <w:szCs w:val="24"/>
        </w:rPr>
        <w:t>福音</w:t>
      </w:r>
      <w:r w:rsidRPr="00167CA1">
        <w:rPr>
          <w:rFonts w:hint="eastAsia"/>
          <w:sz w:val="24"/>
          <w:szCs w:val="24"/>
        </w:rPr>
        <w:t>，</w:t>
      </w:r>
      <w:r w:rsidRPr="008F38C4">
        <w:rPr>
          <w:rFonts w:hint="eastAsia"/>
          <w:sz w:val="24"/>
          <w:szCs w:val="24"/>
        </w:rPr>
        <w:t>对象的背景是国内</w:t>
      </w:r>
      <w:r w:rsidR="00167CA1">
        <w:rPr>
          <w:rFonts w:hint="eastAsia"/>
          <w:sz w:val="24"/>
          <w:szCs w:val="24"/>
        </w:rPr>
        <w:t>长大</w:t>
      </w:r>
      <w:r w:rsidRPr="008F38C4">
        <w:rPr>
          <w:rFonts w:hint="eastAsia"/>
          <w:sz w:val="24"/>
          <w:szCs w:val="24"/>
        </w:rPr>
        <w:t>、</w:t>
      </w:r>
      <w:r w:rsidR="00167CA1">
        <w:rPr>
          <w:rFonts w:hint="eastAsia"/>
          <w:sz w:val="24"/>
          <w:szCs w:val="24"/>
        </w:rPr>
        <w:t>受过</w:t>
      </w:r>
      <w:r w:rsidRPr="008F38C4">
        <w:rPr>
          <w:rFonts w:hint="eastAsia"/>
          <w:sz w:val="24"/>
          <w:szCs w:val="24"/>
        </w:rPr>
        <w:t>高等教育、思维敏捷）</w:t>
      </w:r>
    </w:p>
    <w:p w14:paraId="4A8C1F97" w14:textId="794BD602" w:rsidR="008F38C4" w:rsidRPr="008F38C4" w:rsidRDefault="008F38C4" w:rsidP="008F38C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F38C4">
        <w:rPr>
          <w:rFonts w:hint="eastAsia"/>
          <w:sz w:val="24"/>
          <w:szCs w:val="24"/>
        </w:rPr>
        <w:t>第三组</w:t>
      </w:r>
      <w:r w:rsidR="00167CA1">
        <w:rPr>
          <w:rFonts w:hint="eastAsia"/>
          <w:sz w:val="24"/>
          <w:szCs w:val="24"/>
        </w:rPr>
        <w:t>：</w:t>
      </w:r>
      <w:r w:rsidRPr="008F38C4">
        <w:rPr>
          <w:rFonts w:hint="eastAsia"/>
          <w:sz w:val="24"/>
          <w:szCs w:val="24"/>
        </w:rPr>
        <w:t>准备咨询问题（该组扮演慕道友角色</w:t>
      </w:r>
      <w:r w:rsidR="00167CA1">
        <w:rPr>
          <w:rFonts w:hint="eastAsia"/>
          <w:sz w:val="24"/>
          <w:szCs w:val="24"/>
        </w:rPr>
        <w:t>，</w:t>
      </w:r>
      <w:r w:rsidRPr="008F38C4">
        <w:rPr>
          <w:rFonts w:hint="eastAsia"/>
          <w:sz w:val="24"/>
          <w:szCs w:val="24"/>
        </w:rPr>
        <w:t>准备</w:t>
      </w:r>
      <w:r w:rsidR="00167CA1">
        <w:rPr>
          <w:rFonts w:hint="eastAsia"/>
          <w:sz w:val="24"/>
          <w:szCs w:val="24"/>
        </w:rPr>
        <w:t>时</w:t>
      </w:r>
      <w:r w:rsidRPr="008F38C4">
        <w:rPr>
          <w:rFonts w:hint="eastAsia"/>
          <w:sz w:val="24"/>
          <w:szCs w:val="24"/>
        </w:rPr>
        <w:t>主要是预备各种常规及疑难问题。注意自己的背景：国内生长、</w:t>
      </w:r>
      <w:r w:rsidR="00167CA1">
        <w:rPr>
          <w:rFonts w:hint="eastAsia"/>
          <w:sz w:val="24"/>
          <w:szCs w:val="24"/>
        </w:rPr>
        <w:t>受过</w:t>
      </w:r>
      <w:r w:rsidRPr="008F38C4">
        <w:rPr>
          <w:rFonts w:hint="eastAsia"/>
          <w:sz w:val="24"/>
          <w:szCs w:val="24"/>
        </w:rPr>
        <w:t>高等教育、思维敏捷）</w:t>
      </w:r>
    </w:p>
    <w:p w14:paraId="113E4ECE" w14:textId="33C4BF73" w:rsidR="008F38C4" w:rsidRDefault="008F38C4" w:rsidP="008F38C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四组</w:t>
      </w:r>
      <w:r w:rsidR="00167CA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祷告支援</w:t>
      </w:r>
      <w:r w:rsidR="00167CA1">
        <w:rPr>
          <w:rFonts w:hint="eastAsia"/>
          <w:sz w:val="24"/>
          <w:szCs w:val="24"/>
        </w:rPr>
        <w:t>（</w:t>
      </w:r>
      <w:r w:rsidRPr="008F38C4">
        <w:rPr>
          <w:rFonts w:hint="eastAsia"/>
          <w:sz w:val="24"/>
          <w:szCs w:val="24"/>
        </w:rPr>
        <w:t>为慕道友的心祷告</w:t>
      </w:r>
      <w:r>
        <w:rPr>
          <w:rFonts w:hint="eastAsia"/>
          <w:sz w:val="24"/>
          <w:szCs w:val="24"/>
        </w:rPr>
        <w:t>；</w:t>
      </w:r>
      <w:r w:rsidRPr="008F38C4">
        <w:rPr>
          <w:rFonts w:hint="eastAsia"/>
          <w:sz w:val="24"/>
          <w:szCs w:val="24"/>
        </w:rPr>
        <w:t>为传福音的同工合一齐心祷告</w:t>
      </w:r>
      <w:r>
        <w:rPr>
          <w:rFonts w:hint="eastAsia"/>
          <w:sz w:val="24"/>
          <w:szCs w:val="24"/>
        </w:rPr>
        <w:t>；</w:t>
      </w:r>
      <w:r w:rsidRPr="008F38C4">
        <w:rPr>
          <w:rFonts w:hint="eastAsia"/>
          <w:sz w:val="24"/>
          <w:szCs w:val="24"/>
        </w:rPr>
        <w:t>为画面制作同工祷告</w:t>
      </w:r>
      <w:r>
        <w:rPr>
          <w:rFonts w:hint="eastAsia"/>
          <w:sz w:val="24"/>
          <w:szCs w:val="24"/>
        </w:rPr>
        <w:t>。</w:t>
      </w:r>
      <w:r w:rsidRPr="008F38C4">
        <w:rPr>
          <w:rFonts w:hint="eastAsia"/>
          <w:sz w:val="24"/>
          <w:szCs w:val="24"/>
        </w:rPr>
        <w:t>分为两个阶段代祷，一个是同工们准备阶段，一个是实际传讲阶段</w:t>
      </w:r>
      <w:r w:rsidR="00167CA1">
        <w:rPr>
          <w:rFonts w:hint="eastAsia"/>
          <w:sz w:val="24"/>
          <w:szCs w:val="24"/>
        </w:rPr>
        <w:t>）</w:t>
      </w:r>
    </w:p>
    <w:p w14:paraId="7370417B" w14:textId="2BB0ED1C" w:rsidR="008F38C4" w:rsidRDefault="008F38C4" w:rsidP="008F38C4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F38C4">
        <w:rPr>
          <w:rFonts w:hint="eastAsia"/>
          <w:sz w:val="24"/>
          <w:szCs w:val="24"/>
        </w:rPr>
        <w:t>为了</w:t>
      </w:r>
      <w:r w:rsidR="00167CA1" w:rsidRPr="008F38C4">
        <w:rPr>
          <w:rFonts w:hint="eastAsia"/>
          <w:sz w:val="24"/>
          <w:szCs w:val="24"/>
        </w:rPr>
        <w:t>避免</w:t>
      </w:r>
      <w:r w:rsidRPr="008F38C4">
        <w:rPr>
          <w:rFonts w:hint="eastAsia"/>
          <w:sz w:val="24"/>
          <w:szCs w:val="24"/>
        </w:rPr>
        <w:t>等会表演</w:t>
      </w:r>
      <w:r w:rsidR="00167CA1">
        <w:rPr>
          <w:rFonts w:hint="eastAsia"/>
          <w:sz w:val="24"/>
          <w:szCs w:val="24"/>
        </w:rPr>
        <w:t>时</w:t>
      </w:r>
      <w:r w:rsidRPr="008F38C4">
        <w:rPr>
          <w:rFonts w:hint="eastAsia"/>
          <w:sz w:val="24"/>
          <w:szCs w:val="24"/>
        </w:rPr>
        <w:t>没</w:t>
      </w:r>
      <w:r w:rsidR="004C0B1A">
        <w:rPr>
          <w:rFonts w:hint="eastAsia"/>
          <w:sz w:val="24"/>
          <w:szCs w:val="24"/>
        </w:rPr>
        <w:t>有问题或者没有答案</w:t>
      </w:r>
      <w:r w:rsidRPr="008F38C4">
        <w:rPr>
          <w:rFonts w:hint="eastAsia"/>
          <w:sz w:val="24"/>
          <w:szCs w:val="24"/>
        </w:rPr>
        <w:t>，请</w:t>
      </w:r>
      <w:r w:rsidR="00167CA1">
        <w:rPr>
          <w:rFonts w:hint="eastAsia"/>
          <w:sz w:val="24"/>
          <w:szCs w:val="24"/>
        </w:rPr>
        <w:t>第</w:t>
      </w:r>
      <w:r w:rsidRPr="008F38C4">
        <w:rPr>
          <w:rFonts w:hint="eastAsia"/>
          <w:sz w:val="24"/>
          <w:szCs w:val="24"/>
        </w:rPr>
        <w:t>二组和第三组尽量多准备答案和问题。</w:t>
      </w:r>
    </w:p>
    <w:p w14:paraId="0D336DE1" w14:textId="77777777" w:rsidR="004C0B1A" w:rsidRPr="008F38C4" w:rsidRDefault="004C0B1A" w:rsidP="004C0B1A">
      <w:pPr>
        <w:pStyle w:val="ListParagraph"/>
        <w:spacing w:line="360" w:lineRule="auto"/>
        <w:ind w:left="1200"/>
        <w:rPr>
          <w:sz w:val="24"/>
          <w:szCs w:val="24"/>
        </w:rPr>
      </w:pPr>
    </w:p>
    <w:p w14:paraId="424D8168" w14:textId="2078A7A4" w:rsidR="00CF3423" w:rsidRPr="004C0B1A" w:rsidRDefault="004C0B1A" w:rsidP="004C0B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C0B1A">
        <w:rPr>
          <w:rFonts w:hint="eastAsia"/>
          <w:sz w:val="24"/>
          <w:szCs w:val="24"/>
        </w:rPr>
        <w:t>反思与分享</w:t>
      </w:r>
      <w:r w:rsidR="00B9663E">
        <w:rPr>
          <w:rFonts w:hint="eastAsia"/>
          <w:sz w:val="24"/>
          <w:szCs w:val="24"/>
        </w:rPr>
        <w:t>（可以作为</w:t>
      </w:r>
      <w:r w:rsidR="00B9663E" w:rsidRPr="00B9663E">
        <w:rPr>
          <w:sz w:val="24"/>
          <w:szCs w:val="24"/>
        </w:rPr>
        <w:t>Homework</w:t>
      </w:r>
      <w:r w:rsidR="00B9663E">
        <w:rPr>
          <w:rFonts w:hint="eastAsia"/>
          <w:sz w:val="24"/>
          <w:szCs w:val="24"/>
        </w:rPr>
        <w:t>）</w:t>
      </w:r>
    </w:p>
    <w:p w14:paraId="375D40E1" w14:textId="7917DAB0" w:rsidR="004C0B1A" w:rsidRDefault="004C0B1A" w:rsidP="004C0B1A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今天的学习你是否对不齐心的危害性更加警惕？</w:t>
      </w:r>
    </w:p>
    <w:p w14:paraId="3DD90748" w14:textId="1BD3AB6D" w:rsidR="004C0B1A" w:rsidRDefault="00167CA1" w:rsidP="004C0B1A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你对这段经文印象最深的</w:t>
      </w:r>
      <w:r w:rsidR="004C0B1A">
        <w:rPr>
          <w:rFonts w:hint="eastAsia"/>
          <w:sz w:val="24"/>
          <w:szCs w:val="24"/>
        </w:rPr>
        <w:t>是那一句或者哪一点？</w:t>
      </w:r>
    </w:p>
    <w:p w14:paraId="15A8D70F" w14:textId="020751EF" w:rsidR="004C0B1A" w:rsidRDefault="004C0B1A" w:rsidP="004C0B1A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思考我们的齐心</w:t>
      </w:r>
      <w:r w:rsidR="00167CA1">
        <w:rPr>
          <w:rFonts w:hint="eastAsia"/>
          <w:sz w:val="24"/>
          <w:szCs w:val="24"/>
        </w:rPr>
        <w:t>努力</w:t>
      </w:r>
      <w:r>
        <w:rPr>
          <w:rFonts w:hint="eastAsia"/>
          <w:sz w:val="24"/>
          <w:szCs w:val="24"/>
        </w:rPr>
        <w:t>和结党纷争之间的区别？</w:t>
      </w:r>
    </w:p>
    <w:p w14:paraId="031F45E7" w14:textId="0F4A3A3A" w:rsidR="004C0B1A" w:rsidRDefault="004C0B1A" w:rsidP="004C0B1A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你是否愿意一生做一个齐心努力兴旺福音的人？</w:t>
      </w:r>
    </w:p>
    <w:p w14:paraId="2B6C6DAF" w14:textId="0C947BD3" w:rsidR="00CF3423" w:rsidRPr="004C0B1A" w:rsidRDefault="004C0B1A" w:rsidP="00CF3423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你是否会留下折断筷子的照片，并且经常提醒自己？</w:t>
      </w:r>
    </w:p>
    <w:sectPr w:rsidR="00CF3423" w:rsidRPr="004C0B1A" w:rsidSect="009277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B543" w14:textId="77777777" w:rsidR="00B170E7" w:rsidRDefault="00B170E7" w:rsidP="005C083F">
      <w:pPr>
        <w:spacing w:after="0" w:line="240" w:lineRule="auto"/>
      </w:pPr>
      <w:r>
        <w:separator/>
      </w:r>
    </w:p>
  </w:endnote>
  <w:endnote w:type="continuationSeparator" w:id="0">
    <w:p w14:paraId="14A9C979" w14:textId="77777777" w:rsidR="00B170E7" w:rsidRDefault="00B170E7" w:rsidP="005C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688771"/>
      <w:docPartObj>
        <w:docPartGallery w:val="Page Numbers (Bottom of Page)"/>
        <w:docPartUnique/>
      </w:docPartObj>
    </w:sdtPr>
    <w:sdtEndPr/>
    <w:sdtContent>
      <w:p w14:paraId="7FC225D1" w14:textId="4D9EE02B" w:rsidR="00DC70CA" w:rsidRDefault="00DC70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E7" w:rsidRPr="00B170E7">
          <w:rPr>
            <w:noProof/>
            <w:lang w:val="zh-CN"/>
          </w:rPr>
          <w:t>1</w:t>
        </w:r>
        <w:r>
          <w:fldChar w:fldCharType="end"/>
        </w:r>
      </w:p>
    </w:sdtContent>
  </w:sdt>
  <w:p w14:paraId="063A2DA5" w14:textId="77777777" w:rsidR="00DC70CA" w:rsidRDefault="00DC7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2F3FC" w14:textId="77777777" w:rsidR="00B170E7" w:rsidRDefault="00B170E7" w:rsidP="005C083F">
      <w:pPr>
        <w:spacing w:after="0" w:line="240" w:lineRule="auto"/>
      </w:pPr>
      <w:r>
        <w:separator/>
      </w:r>
    </w:p>
  </w:footnote>
  <w:footnote w:type="continuationSeparator" w:id="0">
    <w:p w14:paraId="7098B16F" w14:textId="77777777" w:rsidR="00B170E7" w:rsidRDefault="00B170E7" w:rsidP="005C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F33"/>
    <w:multiLevelType w:val="hybridMultilevel"/>
    <w:tmpl w:val="B45E31E2"/>
    <w:lvl w:ilvl="0" w:tplc="6D8E6A1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5F81D39"/>
    <w:multiLevelType w:val="hybridMultilevel"/>
    <w:tmpl w:val="A6A69B30"/>
    <w:lvl w:ilvl="0" w:tplc="A3128FB8">
      <w:start w:val="1"/>
      <w:numFmt w:val="decimal"/>
      <w:lvlText w:val="%1.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62464"/>
    <w:multiLevelType w:val="hybridMultilevel"/>
    <w:tmpl w:val="28000CE8"/>
    <w:lvl w:ilvl="0" w:tplc="06C045F4">
      <w:start w:val="1"/>
      <w:numFmt w:val="lowerLetter"/>
      <w:lvlText w:val="%1."/>
      <w:lvlJc w:val="left"/>
      <w:pPr>
        <w:ind w:left="10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083A42D7"/>
    <w:multiLevelType w:val="hybridMultilevel"/>
    <w:tmpl w:val="D618FD68"/>
    <w:lvl w:ilvl="0" w:tplc="A82E9B66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22982"/>
    <w:multiLevelType w:val="hybridMultilevel"/>
    <w:tmpl w:val="835E1A12"/>
    <w:lvl w:ilvl="0" w:tplc="7A6E4E7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222579"/>
    <w:multiLevelType w:val="hybridMultilevel"/>
    <w:tmpl w:val="9414313A"/>
    <w:lvl w:ilvl="0" w:tplc="6D8E6A16">
      <w:start w:val="1"/>
      <w:numFmt w:val="lowerLetter"/>
      <w:lvlText w:val="%1."/>
      <w:lvlJc w:val="left"/>
      <w:pPr>
        <w:ind w:left="10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0DDD15C5"/>
    <w:multiLevelType w:val="hybridMultilevel"/>
    <w:tmpl w:val="CC648E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18516A4"/>
    <w:multiLevelType w:val="hybridMultilevel"/>
    <w:tmpl w:val="09AA3798"/>
    <w:lvl w:ilvl="0" w:tplc="3592782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5F142EE"/>
    <w:multiLevelType w:val="hybridMultilevel"/>
    <w:tmpl w:val="D368DB48"/>
    <w:lvl w:ilvl="0" w:tplc="04090011">
      <w:start w:val="1"/>
      <w:numFmt w:val="decimal"/>
      <w:lvlText w:val="%1)"/>
      <w:lvlJc w:val="left"/>
      <w:pPr>
        <w:ind w:left="1920" w:hanging="420"/>
      </w:p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9">
    <w:nsid w:val="2C3766D7"/>
    <w:multiLevelType w:val="hybridMultilevel"/>
    <w:tmpl w:val="347861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363AF2"/>
    <w:multiLevelType w:val="hybridMultilevel"/>
    <w:tmpl w:val="DE62F492"/>
    <w:lvl w:ilvl="0" w:tplc="04090011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>
    <w:nsid w:val="2FE06A62"/>
    <w:multiLevelType w:val="hybridMultilevel"/>
    <w:tmpl w:val="4294AC1A"/>
    <w:lvl w:ilvl="0" w:tplc="CE74AE42">
      <w:start w:val="1"/>
      <w:numFmt w:val="japaneseCounting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03B"/>
    <w:multiLevelType w:val="hybridMultilevel"/>
    <w:tmpl w:val="FE8CED30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3">
    <w:nsid w:val="34BD6191"/>
    <w:multiLevelType w:val="hybridMultilevel"/>
    <w:tmpl w:val="9684AC56"/>
    <w:lvl w:ilvl="0" w:tplc="1C903646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022BB5"/>
    <w:multiLevelType w:val="hybridMultilevel"/>
    <w:tmpl w:val="EEC8FA74"/>
    <w:lvl w:ilvl="0" w:tplc="04090011">
      <w:start w:val="1"/>
      <w:numFmt w:val="decimal"/>
      <w:lvlText w:val="%1)"/>
      <w:lvlJc w:val="left"/>
      <w:pPr>
        <w:ind w:left="2340" w:hanging="420"/>
      </w:p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15">
    <w:nsid w:val="3BEE492B"/>
    <w:multiLevelType w:val="hybridMultilevel"/>
    <w:tmpl w:val="CB98142C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>
    <w:nsid w:val="577B52E7"/>
    <w:multiLevelType w:val="hybridMultilevel"/>
    <w:tmpl w:val="596C1CB4"/>
    <w:lvl w:ilvl="0" w:tplc="6D8E6A16">
      <w:start w:val="1"/>
      <w:numFmt w:val="lowerLetter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7">
    <w:nsid w:val="5AE24FC5"/>
    <w:multiLevelType w:val="hybridMultilevel"/>
    <w:tmpl w:val="1260340C"/>
    <w:lvl w:ilvl="0" w:tplc="04090005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8">
    <w:nsid w:val="6663229F"/>
    <w:multiLevelType w:val="hybridMultilevel"/>
    <w:tmpl w:val="D0087690"/>
    <w:lvl w:ilvl="0" w:tplc="04090011">
      <w:start w:val="1"/>
      <w:numFmt w:val="decimal"/>
      <w:lvlText w:val="%1)"/>
      <w:lvlJc w:val="left"/>
      <w:pPr>
        <w:ind w:left="1920" w:hanging="420"/>
      </w:p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9">
    <w:nsid w:val="68A26AE5"/>
    <w:multiLevelType w:val="hybridMultilevel"/>
    <w:tmpl w:val="2E447606"/>
    <w:lvl w:ilvl="0" w:tplc="04090005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0">
    <w:nsid w:val="6BD511CB"/>
    <w:multiLevelType w:val="hybridMultilevel"/>
    <w:tmpl w:val="7DDAA372"/>
    <w:lvl w:ilvl="0" w:tplc="ACC20018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476D62"/>
    <w:multiLevelType w:val="hybridMultilevel"/>
    <w:tmpl w:val="199AA7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47D23B6"/>
    <w:multiLevelType w:val="hybridMultilevel"/>
    <w:tmpl w:val="672C5F02"/>
    <w:lvl w:ilvl="0" w:tplc="6D8E6A16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>
    <w:nsid w:val="788855A1"/>
    <w:multiLevelType w:val="hybridMultilevel"/>
    <w:tmpl w:val="F6CA26C8"/>
    <w:lvl w:ilvl="0" w:tplc="B29C988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8F51DFA"/>
    <w:multiLevelType w:val="hybridMultilevel"/>
    <w:tmpl w:val="56AA2FBE"/>
    <w:lvl w:ilvl="0" w:tplc="0B924BA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CC44060"/>
    <w:multiLevelType w:val="hybridMultilevel"/>
    <w:tmpl w:val="82E86ECE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0"/>
  </w:num>
  <w:num w:numId="7">
    <w:abstractNumId w:val="16"/>
  </w:num>
  <w:num w:numId="8">
    <w:abstractNumId w:val="25"/>
  </w:num>
  <w:num w:numId="9">
    <w:abstractNumId w:val="1"/>
  </w:num>
  <w:num w:numId="10">
    <w:abstractNumId w:val="2"/>
  </w:num>
  <w:num w:numId="11">
    <w:abstractNumId w:val="15"/>
  </w:num>
  <w:num w:numId="12">
    <w:abstractNumId w:val="22"/>
  </w:num>
  <w:num w:numId="13">
    <w:abstractNumId w:val="8"/>
  </w:num>
  <w:num w:numId="14">
    <w:abstractNumId w:val="19"/>
  </w:num>
  <w:num w:numId="15">
    <w:abstractNumId w:val="17"/>
  </w:num>
  <w:num w:numId="16">
    <w:abstractNumId w:val="13"/>
  </w:num>
  <w:num w:numId="17">
    <w:abstractNumId w:val="20"/>
  </w:num>
  <w:num w:numId="18">
    <w:abstractNumId w:val="9"/>
  </w:num>
  <w:num w:numId="19">
    <w:abstractNumId w:val="6"/>
  </w:num>
  <w:num w:numId="20">
    <w:abstractNumId w:val="14"/>
  </w:num>
  <w:num w:numId="21">
    <w:abstractNumId w:val="12"/>
  </w:num>
  <w:num w:numId="22">
    <w:abstractNumId w:val="18"/>
  </w:num>
  <w:num w:numId="23">
    <w:abstractNumId w:val="3"/>
  </w:num>
  <w:num w:numId="24">
    <w:abstractNumId w:val="21"/>
  </w:num>
  <w:num w:numId="25">
    <w:abstractNumId w:val="2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DC"/>
    <w:rsid w:val="00004E67"/>
    <w:rsid w:val="00033D68"/>
    <w:rsid w:val="0006478F"/>
    <w:rsid w:val="00083706"/>
    <w:rsid w:val="000A5E50"/>
    <w:rsid w:val="000B0096"/>
    <w:rsid w:val="000D3F19"/>
    <w:rsid w:val="000D436D"/>
    <w:rsid w:val="000D631F"/>
    <w:rsid w:val="000F02E8"/>
    <w:rsid w:val="000F5712"/>
    <w:rsid w:val="00101265"/>
    <w:rsid w:val="00105CC9"/>
    <w:rsid w:val="001168EB"/>
    <w:rsid w:val="0015288B"/>
    <w:rsid w:val="00167CA1"/>
    <w:rsid w:val="001C0D2B"/>
    <w:rsid w:val="001E7E0E"/>
    <w:rsid w:val="001F5315"/>
    <w:rsid w:val="002277D6"/>
    <w:rsid w:val="0026163F"/>
    <w:rsid w:val="00283812"/>
    <w:rsid w:val="002B5034"/>
    <w:rsid w:val="0030206C"/>
    <w:rsid w:val="00387EAC"/>
    <w:rsid w:val="00391076"/>
    <w:rsid w:val="003A2785"/>
    <w:rsid w:val="003A3E6B"/>
    <w:rsid w:val="003A6931"/>
    <w:rsid w:val="003E2D4B"/>
    <w:rsid w:val="003F2114"/>
    <w:rsid w:val="003F51B7"/>
    <w:rsid w:val="00420DB0"/>
    <w:rsid w:val="004261C3"/>
    <w:rsid w:val="004545B3"/>
    <w:rsid w:val="00465592"/>
    <w:rsid w:val="00491138"/>
    <w:rsid w:val="004A216F"/>
    <w:rsid w:val="004A5CA0"/>
    <w:rsid w:val="004B2E55"/>
    <w:rsid w:val="004B76B2"/>
    <w:rsid w:val="004C0B1A"/>
    <w:rsid w:val="004D70DC"/>
    <w:rsid w:val="005259F4"/>
    <w:rsid w:val="00542D50"/>
    <w:rsid w:val="00543D3E"/>
    <w:rsid w:val="005446EC"/>
    <w:rsid w:val="0056121B"/>
    <w:rsid w:val="005A065C"/>
    <w:rsid w:val="005B1BE4"/>
    <w:rsid w:val="005C083F"/>
    <w:rsid w:val="0061241F"/>
    <w:rsid w:val="00633DB4"/>
    <w:rsid w:val="00642395"/>
    <w:rsid w:val="00664EFB"/>
    <w:rsid w:val="00665443"/>
    <w:rsid w:val="00690CFB"/>
    <w:rsid w:val="00695C4D"/>
    <w:rsid w:val="00695D1F"/>
    <w:rsid w:val="007049CA"/>
    <w:rsid w:val="007308C7"/>
    <w:rsid w:val="00794E03"/>
    <w:rsid w:val="007C4AD3"/>
    <w:rsid w:val="007E1C05"/>
    <w:rsid w:val="007E397E"/>
    <w:rsid w:val="00812E2D"/>
    <w:rsid w:val="00817094"/>
    <w:rsid w:val="0084373C"/>
    <w:rsid w:val="00864CFE"/>
    <w:rsid w:val="008724F5"/>
    <w:rsid w:val="008A5858"/>
    <w:rsid w:val="008C0674"/>
    <w:rsid w:val="008F38C4"/>
    <w:rsid w:val="008F45DF"/>
    <w:rsid w:val="0091387A"/>
    <w:rsid w:val="00927729"/>
    <w:rsid w:val="00982A1B"/>
    <w:rsid w:val="0098477F"/>
    <w:rsid w:val="009B6E5B"/>
    <w:rsid w:val="009F1BBE"/>
    <w:rsid w:val="00A0282E"/>
    <w:rsid w:val="00A1374C"/>
    <w:rsid w:val="00A3414F"/>
    <w:rsid w:val="00A7688C"/>
    <w:rsid w:val="00AB5345"/>
    <w:rsid w:val="00AB5D5B"/>
    <w:rsid w:val="00AE455E"/>
    <w:rsid w:val="00B10328"/>
    <w:rsid w:val="00B170E7"/>
    <w:rsid w:val="00B24835"/>
    <w:rsid w:val="00B3382C"/>
    <w:rsid w:val="00B9663E"/>
    <w:rsid w:val="00BE4A2A"/>
    <w:rsid w:val="00BE7820"/>
    <w:rsid w:val="00C01D47"/>
    <w:rsid w:val="00C13F76"/>
    <w:rsid w:val="00C20FFB"/>
    <w:rsid w:val="00C27728"/>
    <w:rsid w:val="00C34BF2"/>
    <w:rsid w:val="00C40E11"/>
    <w:rsid w:val="00C5246F"/>
    <w:rsid w:val="00C54996"/>
    <w:rsid w:val="00C93D35"/>
    <w:rsid w:val="00C9413A"/>
    <w:rsid w:val="00CB0418"/>
    <w:rsid w:val="00CC4EB6"/>
    <w:rsid w:val="00CE26C2"/>
    <w:rsid w:val="00CF1191"/>
    <w:rsid w:val="00CF3423"/>
    <w:rsid w:val="00D041D3"/>
    <w:rsid w:val="00D3093F"/>
    <w:rsid w:val="00D47EC8"/>
    <w:rsid w:val="00D87FB5"/>
    <w:rsid w:val="00DC70CA"/>
    <w:rsid w:val="00DF0121"/>
    <w:rsid w:val="00E14C5F"/>
    <w:rsid w:val="00E17CE0"/>
    <w:rsid w:val="00E4049D"/>
    <w:rsid w:val="00E55BDE"/>
    <w:rsid w:val="00E83114"/>
    <w:rsid w:val="00EB4DBE"/>
    <w:rsid w:val="00EB54B0"/>
    <w:rsid w:val="00F3571F"/>
    <w:rsid w:val="00F66E78"/>
    <w:rsid w:val="00F87BD7"/>
    <w:rsid w:val="00F92C82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3144"/>
  <w15:docId w15:val="{4518B834-D052-4EFE-AB3D-CC270EE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11"/>
    <w:pPr>
      <w:widowControl/>
      <w:spacing w:after="160" w:line="256" w:lineRule="auto"/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E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C083F"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083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083F"/>
    <w:rPr>
      <w:kern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6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6D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D436D"/>
    <w:rPr>
      <w:vertAlign w:val="superscript"/>
    </w:rPr>
  </w:style>
  <w:style w:type="character" w:customStyle="1" w:styleId="1">
    <w:name w:val="未处理的提及1"/>
    <w:basedOn w:val="DefaultParagraphFont"/>
    <w:uiPriority w:val="99"/>
    <w:semiHidden/>
    <w:unhideWhenUsed/>
    <w:rsid w:val="00BE4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CA6E-6273-4626-BFAD-49CD500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pehxfwu@outlook.com</dc:creator>
  <cp:lastModifiedBy>it@cwts.edu</cp:lastModifiedBy>
  <cp:revision>2</cp:revision>
  <cp:lastPrinted>2020-09-18T16:16:00Z</cp:lastPrinted>
  <dcterms:created xsi:type="dcterms:W3CDTF">2021-01-06T02:56:00Z</dcterms:created>
  <dcterms:modified xsi:type="dcterms:W3CDTF">2021-01-06T02:56:00Z</dcterms:modified>
</cp:coreProperties>
</file>